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EA42B" w14:textId="3F83105F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28A2A6CE" w14:textId="77777777" w:rsidR="00CB7DB3" w:rsidRDefault="00CB7DB3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679014AA" w14:textId="7DE21581" w:rsidR="00DA5FC0" w:rsidRDefault="00203846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大網白里市長</w:t>
      </w:r>
      <w:r>
        <w:rPr>
          <w:rFonts w:ascii="BIZ UD明朝 Medium" w:eastAsia="BIZ UD明朝 Medium" w:hAnsi="BIZ UD明朝 Medium"/>
          <w:sz w:val="22"/>
          <w:szCs w:val="24"/>
        </w:rPr>
        <w:t xml:space="preserve">　様</w:t>
      </w:r>
    </w:p>
    <w:p w14:paraId="02E5EE54" w14:textId="77777777" w:rsidR="00CB7DB3" w:rsidRPr="000129FB" w:rsidRDefault="00CB7DB3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49F4B68D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</w:t>
      </w:r>
      <w:r w:rsidR="00CB7DB3">
        <w:rPr>
          <w:rFonts w:ascii="BIZ UD明朝 Medium" w:eastAsia="BIZ UD明朝 Medium" w:hAnsi="BIZ UD明朝 Medium" w:hint="eastAsia"/>
          <w:sz w:val="22"/>
          <w:szCs w:val="24"/>
        </w:rPr>
        <w:t>職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24758CDF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</w:t>
      </w:r>
      <w:r w:rsidR="00CB7DB3">
        <w:rPr>
          <w:rFonts w:ascii="BIZ UD明朝 Medium" w:eastAsia="BIZ UD明朝 Medium" w:hAnsi="BIZ UD明朝 Medium" w:hint="eastAsia"/>
          <w:sz w:val="22"/>
          <w:szCs w:val="24"/>
        </w:rPr>
        <w:t>下記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とおり申請します。</w:t>
      </w:r>
    </w:p>
    <w:p w14:paraId="13AD0C0B" w14:textId="4CA9FA7D" w:rsidR="00DA5FC0" w:rsidRPr="00CB7DB3" w:rsidRDefault="00CB7DB3" w:rsidP="00CB7DB3">
      <w:pPr>
        <w:jc w:val="center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記</w:t>
      </w:r>
    </w:p>
    <w:p w14:paraId="22BEA2E5" w14:textId="1D42E8F1" w:rsidR="00DA5FC0" w:rsidRPr="000129FB" w:rsidRDefault="00203846" w:rsidP="00DA5FC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2F5BD1">
        <w:rPr>
          <w:rFonts w:ascii="BIZ UD明朝 Medium" w:eastAsia="BIZ UD明朝 Medium" w:hAnsi="BIZ UD明朝 Medium" w:hint="eastAsia"/>
        </w:rPr>
        <w:t>事業所</w:t>
      </w:r>
      <w:r w:rsidR="00DA5FC0"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882"/>
        <w:gridCol w:w="2410"/>
        <w:gridCol w:w="992"/>
        <w:gridCol w:w="2551"/>
      </w:tblGrid>
      <w:tr w:rsidR="00D042B1" w:rsidRPr="000129FB" w14:paraId="2AE2DC88" w14:textId="77777777" w:rsidTr="00CB7DB3">
        <w:trPr>
          <w:trHeight w:val="397"/>
        </w:trPr>
        <w:tc>
          <w:tcPr>
            <w:tcW w:w="1296" w:type="dxa"/>
            <w:vMerge w:val="restart"/>
            <w:vAlign w:val="center"/>
          </w:tcPr>
          <w:p w14:paraId="0376D138" w14:textId="4997262C" w:rsidR="00D042B1" w:rsidRPr="000129FB" w:rsidRDefault="00D042B1" w:rsidP="00D042B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</w:p>
        </w:tc>
        <w:tc>
          <w:tcPr>
            <w:tcW w:w="1296" w:type="dxa"/>
            <w:vAlign w:val="center"/>
          </w:tcPr>
          <w:p w14:paraId="067C020A" w14:textId="2782304D" w:rsidR="00D042B1" w:rsidRPr="000129FB" w:rsidRDefault="00D042B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042B1" w:rsidRPr="000129FB" w:rsidRDefault="00D042B1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97595" w:rsidRPr="000129FB" w14:paraId="32BC6E63" w14:textId="77777777" w:rsidTr="00A97595">
        <w:trPr>
          <w:trHeight w:val="567"/>
        </w:trPr>
        <w:tc>
          <w:tcPr>
            <w:tcW w:w="1296" w:type="dxa"/>
            <w:vMerge/>
            <w:vAlign w:val="center"/>
          </w:tcPr>
          <w:p w14:paraId="75B2CF3A" w14:textId="77777777" w:rsidR="00A97595" w:rsidRPr="000129FB" w:rsidRDefault="00A97595" w:rsidP="00D042B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19BE7059" w14:textId="256B0266" w:rsidR="00A97595" w:rsidRPr="000129FB" w:rsidRDefault="00A97595" w:rsidP="00D042B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835" w:type="dxa"/>
            <w:gridSpan w:val="4"/>
          </w:tcPr>
          <w:p w14:paraId="39E8CAE4" w14:textId="27B15887" w:rsidR="00A97595" w:rsidRPr="00A97595" w:rsidRDefault="00A97595" w:rsidP="00A97595">
            <w:pPr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A97595">
              <w:rPr>
                <w:rFonts w:ascii="BIZ UD明朝 Medium" w:eastAsia="BIZ UD明朝 Medium" w:hAnsi="BIZ UD明朝 Medium" w:hint="eastAsia"/>
                <w:sz w:val="14"/>
                <w:szCs w:val="14"/>
              </w:rPr>
              <w:t>〒</w:t>
            </w:r>
          </w:p>
        </w:tc>
      </w:tr>
      <w:tr w:rsidR="00A97595" w:rsidRPr="000129FB" w14:paraId="431D59F6" w14:textId="77777777" w:rsidTr="005E6A2F">
        <w:trPr>
          <w:trHeight w:val="397"/>
        </w:trPr>
        <w:tc>
          <w:tcPr>
            <w:tcW w:w="1296" w:type="dxa"/>
            <w:vMerge/>
            <w:vAlign w:val="center"/>
          </w:tcPr>
          <w:p w14:paraId="43DBFF59" w14:textId="77777777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vMerge/>
            <w:vAlign w:val="center"/>
          </w:tcPr>
          <w:p w14:paraId="69DFC468" w14:textId="77777777" w:rsidR="00A97595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</w:tcPr>
          <w:p w14:paraId="487ECA22" w14:textId="480EABC5" w:rsidR="00A97595" w:rsidRPr="000129FB" w:rsidRDefault="00A97595" w:rsidP="00A97595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電　話:　　　　　</w:t>
            </w:r>
          </w:p>
        </w:tc>
      </w:tr>
      <w:tr w:rsidR="00A97595" w:rsidRPr="000129FB" w14:paraId="6D8D1773" w14:textId="77777777" w:rsidTr="005E6A2F">
        <w:trPr>
          <w:trHeight w:val="397"/>
        </w:trPr>
        <w:tc>
          <w:tcPr>
            <w:tcW w:w="1296" w:type="dxa"/>
            <w:vMerge/>
            <w:vAlign w:val="center"/>
          </w:tcPr>
          <w:p w14:paraId="6D26891D" w14:textId="77777777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vMerge/>
            <w:vAlign w:val="center"/>
          </w:tcPr>
          <w:p w14:paraId="7A670229" w14:textId="77777777" w:rsidR="00A97595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</w:tcPr>
          <w:p w14:paraId="5CCADCFF" w14:textId="75E08B4A" w:rsidR="00A97595" w:rsidRPr="000129FB" w:rsidRDefault="00A97595" w:rsidP="00A97595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97595" w:rsidRPr="000129FB" w14:paraId="4C8323C2" w14:textId="77777777" w:rsidTr="00D042B1">
        <w:trPr>
          <w:trHeight w:val="454"/>
        </w:trPr>
        <w:tc>
          <w:tcPr>
            <w:tcW w:w="1296" w:type="dxa"/>
            <w:vMerge/>
            <w:vAlign w:val="center"/>
          </w:tcPr>
          <w:p w14:paraId="494D2F2D" w14:textId="77777777" w:rsidR="00A97595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24CA9B96" w14:textId="521F90DE" w:rsidR="00A97595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管理者</w:t>
            </w:r>
          </w:p>
        </w:tc>
        <w:tc>
          <w:tcPr>
            <w:tcW w:w="882" w:type="dxa"/>
            <w:vAlign w:val="center"/>
          </w:tcPr>
          <w:p w14:paraId="277466C9" w14:textId="6C8E529B" w:rsidR="00A97595" w:rsidRPr="00D042B1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042B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2410" w:type="dxa"/>
            <w:vAlign w:val="center"/>
          </w:tcPr>
          <w:p w14:paraId="503F3D30" w14:textId="52C9EC20" w:rsidR="00A97595" w:rsidRPr="00D042B1" w:rsidRDefault="00A97595" w:rsidP="00A97595">
            <w:pPr>
              <w:spacing w:line="41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F587D6" w14:textId="2B03EA36" w:rsidR="00A97595" w:rsidRPr="00D042B1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042B1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vAlign w:val="center"/>
          </w:tcPr>
          <w:p w14:paraId="0BBF7F4B" w14:textId="65EC2287" w:rsidR="00A97595" w:rsidRPr="00D042B1" w:rsidRDefault="00A97595" w:rsidP="00A97595">
            <w:pPr>
              <w:spacing w:line="41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97595" w:rsidRPr="000129FB" w14:paraId="4303CDBD" w14:textId="77777777" w:rsidTr="00A97595">
        <w:trPr>
          <w:trHeight w:val="567"/>
        </w:trPr>
        <w:tc>
          <w:tcPr>
            <w:tcW w:w="1296" w:type="dxa"/>
            <w:vMerge/>
            <w:vAlign w:val="center"/>
          </w:tcPr>
          <w:p w14:paraId="5F3AD83E" w14:textId="77777777" w:rsidR="00A97595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vMerge/>
            <w:vAlign w:val="center"/>
          </w:tcPr>
          <w:p w14:paraId="6F86B8AF" w14:textId="77777777" w:rsidR="00A97595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vAlign w:val="center"/>
          </w:tcPr>
          <w:p w14:paraId="1E67FC93" w14:textId="4DD66773" w:rsidR="00A97595" w:rsidRPr="00D042B1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5953" w:type="dxa"/>
            <w:gridSpan w:val="3"/>
          </w:tcPr>
          <w:p w14:paraId="11C1631B" w14:textId="5A749F92" w:rsidR="00A97595" w:rsidRPr="00D042B1" w:rsidRDefault="00A97595" w:rsidP="00A9759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7595">
              <w:rPr>
                <w:rFonts w:ascii="BIZ UD明朝 Medium" w:eastAsia="BIZ UD明朝 Medium" w:hAnsi="BIZ UD明朝 Medium" w:hint="eastAsia"/>
                <w:sz w:val="14"/>
                <w:szCs w:val="14"/>
              </w:rPr>
              <w:t>〒</w:t>
            </w:r>
          </w:p>
        </w:tc>
      </w:tr>
      <w:tr w:rsidR="00A97595" w:rsidRPr="000129FB" w14:paraId="53020ADF" w14:textId="77777777" w:rsidTr="00CB7DB3">
        <w:trPr>
          <w:trHeight w:val="794"/>
        </w:trPr>
        <w:tc>
          <w:tcPr>
            <w:tcW w:w="1296" w:type="dxa"/>
            <w:vMerge/>
            <w:vAlign w:val="center"/>
          </w:tcPr>
          <w:p w14:paraId="72F3944A" w14:textId="07814F89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058CD984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A97595" w:rsidRPr="000129FB" w:rsidRDefault="00A97595" w:rsidP="00A97595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A97595" w:rsidRPr="000129FB" w:rsidRDefault="00A97595" w:rsidP="00A97595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A97595" w:rsidRPr="000129FB" w14:paraId="044004F4" w14:textId="77777777" w:rsidTr="006B6480">
        <w:trPr>
          <w:trHeight w:val="397"/>
        </w:trPr>
        <w:tc>
          <w:tcPr>
            <w:tcW w:w="1296" w:type="dxa"/>
            <w:vMerge w:val="restart"/>
            <w:vAlign w:val="center"/>
          </w:tcPr>
          <w:p w14:paraId="6F0319ED" w14:textId="39792BCA" w:rsidR="00A97595" w:rsidRDefault="00A97595" w:rsidP="00A6709A">
            <w:pPr>
              <w:spacing w:line="416" w:lineRule="exact"/>
              <w:jc w:val="distribute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設置者</w:t>
            </w:r>
          </w:p>
        </w:tc>
        <w:tc>
          <w:tcPr>
            <w:tcW w:w="1296" w:type="dxa"/>
            <w:vAlign w:val="center"/>
          </w:tcPr>
          <w:p w14:paraId="65069819" w14:textId="07B0B6E8" w:rsidR="00A97595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05F2CA" w14:textId="77777777" w:rsidR="00A97595" w:rsidRPr="000129FB" w:rsidRDefault="00A97595" w:rsidP="00A97595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97595" w:rsidRPr="000129FB" w14:paraId="3E5A252D" w14:textId="77777777" w:rsidTr="00A97595">
        <w:trPr>
          <w:trHeight w:val="794"/>
        </w:trPr>
        <w:tc>
          <w:tcPr>
            <w:tcW w:w="1296" w:type="dxa"/>
            <w:vMerge/>
            <w:vAlign w:val="center"/>
          </w:tcPr>
          <w:p w14:paraId="66A4F4E7" w14:textId="2381D618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vAlign w:val="center"/>
          </w:tcPr>
          <w:p w14:paraId="6188F2E6" w14:textId="47760FF2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主たる</w:t>
            </w:r>
            <w:r w:rsidR="00A6709A">
              <w:rPr>
                <w:rFonts w:ascii="BIZ UD明朝 Medium" w:eastAsia="BIZ UD明朝 Medium" w:hAnsi="BIZ UD明朝 Medium" w:hint="eastAsia"/>
              </w:rPr>
              <w:t>事務所</w:t>
            </w:r>
            <w:r>
              <w:rPr>
                <w:rFonts w:ascii="BIZ UD明朝 Medium" w:eastAsia="BIZ UD明朝 Medium" w:hAnsi="BIZ UD明朝 Medium"/>
              </w:rPr>
              <w:t>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5DDB3A58" w14:textId="54558CE6" w:rsidR="00A97595" w:rsidRPr="000129FB" w:rsidRDefault="00A97595" w:rsidP="00A97595">
            <w:pPr>
              <w:pStyle w:val="a9"/>
              <w:ind w:left="0"/>
              <w:rPr>
                <w:rFonts w:ascii="BIZ UD明朝 Medium" w:eastAsia="BIZ UD明朝 Medium" w:hAnsi="BIZ UD明朝 Medium"/>
              </w:rPr>
            </w:pPr>
            <w:r w:rsidRPr="00A97595">
              <w:rPr>
                <w:rFonts w:ascii="BIZ UD明朝 Medium" w:eastAsia="BIZ UD明朝 Medium" w:hAnsi="BIZ UD明朝 Medium" w:hint="eastAsia"/>
                <w:sz w:val="14"/>
                <w:szCs w:val="14"/>
              </w:rPr>
              <w:t>〒</w:t>
            </w:r>
          </w:p>
        </w:tc>
      </w:tr>
      <w:tr w:rsidR="00A97595" w:rsidRPr="000129FB" w14:paraId="7DA7350D" w14:textId="504FA7F9" w:rsidTr="009B0503">
        <w:trPr>
          <w:trHeight w:val="397"/>
        </w:trPr>
        <w:tc>
          <w:tcPr>
            <w:tcW w:w="1296" w:type="dxa"/>
            <w:vMerge/>
            <w:vAlign w:val="center"/>
          </w:tcPr>
          <w:p w14:paraId="239DAB9C" w14:textId="5FFF7C05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6764BEED" w14:textId="73BFE413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14:paraId="1EFD7CBE" w14:textId="628DF569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69D36850" w14:textId="77777777" w:rsidR="00A97595" w:rsidRPr="000129FB" w:rsidRDefault="00A97595" w:rsidP="00A97595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97595" w:rsidRPr="000129FB" w:rsidRDefault="00A97595" w:rsidP="00A97595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97595" w:rsidRPr="000129FB" w14:paraId="63493DCE" w14:textId="4785B3B6" w:rsidTr="009B0503">
        <w:trPr>
          <w:trHeight w:val="397"/>
        </w:trPr>
        <w:tc>
          <w:tcPr>
            <w:tcW w:w="1296" w:type="dxa"/>
            <w:vMerge/>
            <w:vAlign w:val="center"/>
          </w:tcPr>
          <w:p w14:paraId="73613875" w14:textId="77777777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vMerge/>
            <w:vAlign w:val="center"/>
          </w:tcPr>
          <w:p w14:paraId="685EECC5" w14:textId="3C67C0EE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14:paraId="1CAE3C3A" w14:textId="18D5F112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C0188EB" w14:textId="35D51F8E" w:rsidR="00A97595" w:rsidRPr="000129FB" w:rsidRDefault="00A97595" w:rsidP="00A97595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97595" w:rsidRPr="000129FB" w:rsidRDefault="00A97595" w:rsidP="00A97595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97595" w:rsidRPr="000129FB" w14:paraId="33A6857A" w14:textId="77777777" w:rsidTr="00CB7DB3">
        <w:trPr>
          <w:trHeight w:val="567"/>
        </w:trPr>
        <w:tc>
          <w:tcPr>
            <w:tcW w:w="1296" w:type="dxa"/>
            <w:vMerge/>
            <w:vAlign w:val="center"/>
          </w:tcPr>
          <w:p w14:paraId="039791AC" w14:textId="77777777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96" w:type="dxa"/>
            <w:vMerge/>
            <w:vAlign w:val="center"/>
          </w:tcPr>
          <w:p w14:paraId="68BC3665" w14:textId="77777777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FA267" w14:textId="5A495DEF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0"/>
              </w:rPr>
              <w:t>住所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A658D" w14:textId="77777777" w:rsidR="00A97595" w:rsidRPr="000129FB" w:rsidRDefault="00A97595" w:rsidP="00A97595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97595" w:rsidRPr="000129FB" w14:paraId="2854E1E0" w14:textId="77777777" w:rsidTr="001A1B0C">
        <w:trPr>
          <w:trHeight w:val="397"/>
        </w:trPr>
        <w:tc>
          <w:tcPr>
            <w:tcW w:w="2592" w:type="dxa"/>
            <w:gridSpan w:val="2"/>
            <w:vAlign w:val="center"/>
          </w:tcPr>
          <w:p w14:paraId="433FECB1" w14:textId="44A98FF2" w:rsidR="00A97595" w:rsidRPr="000129FB" w:rsidRDefault="00A97595" w:rsidP="00A97595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97595" w:rsidRPr="000129FB" w:rsidRDefault="00A97595" w:rsidP="00A97595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756C6549" w:rsidR="00F4590B" w:rsidRPr="000129FB" w:rsidRDefault="00203846" w:rsidP="04B75D3D">
      <w:pPr>
        <w:rPr>
          <w:rFonts w:ascii="BIZ UD明朝 Medium" w:eastAsia="BIZ UD明朝 Medium" w:hAnsi="BIZ UD明朝 Medium" w:cs="BIZ UDP明朝 Medium"/>
        </w:rPr>
      </w:pPr>
      <w:r>
        <w:rPr>
          <w:rFonts w:ascii="BIZ UD明朝 Medium" w:eastAsia="BIZ UD明朝 Medium" w:hAnsi="BIZ UD明朝 Medium" w:cs="BIZ UDP明朝 Medium"/>
        </w:rPr>
        <w:t>２</w:t>
      </w:r>
      <w:r>
        <w:rPr>
          <w:rFonts w:ascii="BIZ UD明朝 Medium" w:eastAsia="BIZ UD明朝 Medium" w:hAnsi="BIZ UD明朝 Medium" w:cs="BIZ UDP明朝 Medium" w:hint="eastAsia"/>
        </w:rPr>
        <w:t xml:space="preserve">　</w:t>
      </w:r>
      <w:r w:rsidR="00F4590B" w:rsidRPr="000129FB">
        <w:rPr>
          <w:rFonts w:ascii="BIZ UD明朝 Medium" w:eastAsia="BIZ UD明朝 Medium" w:hAnsi="BIZ UD明朝 Medium" w:cs="BIZ UDP明朝 Medium"/>
        </w:rPr>
        <w:t>添付書類</w:t>
      </w:r>
    </w:p>
    <w:p w14:paraId="79432C91" w14:textId="6945FA55" w:rsidR="00F4590B" w:rsidRDefault="00203846" w:rsidP="00D27C6A">
      <w:pPr>
        <w:rPr>
          <w:rFonts w:ascii="BIZ UD明朝 Medium" w:eastAsia="BIZ UD明朝 Medium" w:hAnsi="BIZ UD明朝 Medium" w:cs="BIZ UDP明朝 Medium"/>
        </w:rPr>
      </w:pPr>
      <w:r>
        <w:rPr>
          <w:rFonts w:ascii="BIZ UD明朝 Medium" w:eastAsia="BIZ UD明朝 Medium" w:hAnsi="BIZ UD明朝 Medium" w:cs="BIZ UDP明朝 Medium"/>
        </w:rPr>
        <w:t xml:space="preserve">　</w:t>
      </w:r>
      <w:r>
        <w:rPr>
          <w:rFonts w:ascii="BIZ UD明朝 Medium" w:eastAsia="BIZ UD明朝 Medium" w:hAnsi="BIZ UD明朝 Medium" w:cs="BIZ UDP明朝 Medium" w:hint="eastAsia"/>
        </w:rPr>
        <w:t>乳児</w:t>
      </w:r>
      <w:r>
        <w:rPr>
          <w:rFonts w:ascii="BIZ UD明朝 Medium" w:eastAsia="BIZ UD明朝 Medium" w:hAnsi="BIZ UD明朝 Medium" w:cs="BIZ UDP明朝 Medium"/>
        </w:rPr>
        <w:t>等通園支援事業実施計画書（別記第１号様式の２）</w:t>
      </w:r>
    </w:p>
    <w:p w14:paraId="61D727A9" w14:textId="01431339" w:rsidR="00203846" w:rsidRDefault="00203846" w:rsidP="00D27C6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誓約書</w:t>
      </w:r>
      <w:r>
        <w:rPr>
          <w:rFonts w:ascii="BIZ UD明朝 Medium" w:eastAsia="BIZ UD明朝 Medium" w:hAnsi="BIZ UD明朝 Medium"/>
        </w:rPr>
        <w:t>（兼）役員等名簿（別記第</w:t>
      </w:r>
      <w:r>
        <w:rPr>
          <w:rFonts w:ascii="BIZ UD明朝 Medium" w:eastAsia="BIZ UD明朝 Medium" w:hAnsi="BIZ UD明朝 Medium" w:hint="eastAsia"/>
        </w:rPr>
        <w:t>１</w:t>
      </w:r>
      <w:r>
        <w:rPr>
          <w:rFonts w:ascii="BIZ UD明朝 Medium" w:eastAsia="BIZ UD明朝 Medium" w:hAnsi="BIZ UD明朝 Medium"/>
        </w:rPr>
        <w:t>号様式の３）</w:t>
      </w:r>
    </w:p>
    <w:p w14:paraId="0545348C" w14:textId="5192EBDA" w:rsidR="00203846" w:rsidRPr="00203846" w:rsidRDefault="00203846" w:rsidP="00D27C6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/>
        </w:rPr>
        <w:t>その他市長が必要と認める書類</w:t>
      </w:r>
      <w:bookmarkEnd w:id="0"/>
    </w:p>
    <w:sectPr w:rsidR="00203846" w:rsidRPr="00203846" w:rsidSect="008E27FE">
      <w:headerReference w:type="default" r:id="rId11"/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3957" w14:textId="77777777" w:rsidR="00DA5FC0" w:rsidRDefault="00DA5F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0384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40CE4"/>
    <w:rsid w:val="00560742"/>
    <w:rsid w:val="00562C48"/>
    <w:rsid w:val="005E0AD3"/>
    <w:rsid w:val="006349E4"/>
    <w:rsid w:val="00664D17"/>
    <w:rsid w:val="006A61DD"/>
    <w:rsid w:val="006B6FEA"/>
    <w:rsid w:val="006D4E80"/>
    <w:rsid w:val="006E187A"/>
    <w:rsid w:val="0070232E"/>
    <w:rsid w:val="007220A3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6709A"/>
    <w:rsid w:val="00A97595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CB7DB3"/>
    <w:rsid w:val="00D042B1"/>
    <w:rsid w:val="00D07362"/>
    <w:rsid w:val="00D27C6A"/>
    <w:rsid w:val="00D37010"/>
    <w:rsid w:val="00D63770"/>
    <w:rsid w:val="00D662ED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customStyle="1" w:styleId="Mention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3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27D7F-99C7-4932-B753-F1AA165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OHYACHI SHIHO</cp:lastModifiedBy>
  <cp:revision>70</cp:revision>
  <dcterms:created xsi:type="dcterms:W3CDTF">2025-09-01T20:20:00Z</dcterms:created>
  <dcterms:modified xsi:type="dcterms:W3CDTF">2025-11-1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